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FC636D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BC4912">
        <w:rPr>
          <w:rFonts w:ascii="Times New Roman CYR" w:hAnsi="Times New Roman CYR" w:cs="Times New Roman CYR"/>
          <w:szCs w:val="28"/>
        </w:rPr>
        <w:t>«</w:t>
      </w:r>
      <w:r w:rsidR="00B96D56">
        <w:rPr>
          <w:rFonts w:ascii="Times New Roman CYR" w:hAnsi="Times New Roman CYR" w:cs="Times New Roman CYR"/>
          <w:szCs w:val="28"/>
        </w:rPr>
        <w:t>16</w:t>
      </w:r>
      <w:r w:rsidRPr="00BC4912">
        <w:rPr>
          <w:rFonts w:ascii="Times New Roman CYR" w:hAnsi="Times New Roman CYR" w:cs="Times New Roman CYR"/>
          <w:szCs w:val="28"/>
        </w:rPr>
        <w:t>»</w:t>
      </w:r>
      <w:r w:rsidR="00EB7D37" w:rsidRPr="00BC4912">
        <w:rPr>
          <w:rFonts w:ascii="Times New Roman CYR" w:hAnsi="Times New Roman CYR" w:cs="Times New Roman CYR"/>
          <w:szCs w:val="28"/>
        </w:rPr>
        <w:t xml:space="preserve"> </w:t>
      </w:r>
      <w:r w:rsidR="00B96D56">
        <w:rPr>
          <w:rFonts w:ascii="Times New Roman CYR" w:hAnsi="Times New Roman CYR" w:cs="Times New Roman CYR"/>
          <w:szCs w:val="28"/>
        </w:rPr>
        <w:t>апреля</w:t>
      </w:r>
      <w:r w:rsidR="00F022E2" w:rsidRPr="00BC4912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B96D56">
        <w:rPr>
          <w:rFonts w:ascii="Times New Roman CYR" w:hAnsi="Times New Roman CYR" w:cs="Times New Roman CYR"/>
          <w:szCs w:val="28"/>
        </w:rPr>
        <w:t>8</w:t>
      </w:r>
      <w:r w:rsidRPr="00BC4912">
        <w:rPr>
          <w:rFonts w:ascii="Times New Roman CYR" w:hAnsi="Times New Roman CYR" w:cs="Times New Roman CYR"/>
          <w:szCs w:val="28"/>
        </w:rPr>
        <w:t xml:space="preserve">й.   </w:t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="005A15E3" w:rsidRPr="00BC4912">
        <w:rPr>
          <w:sz w:val="28"/>
          <w:szCs w:val="28"/>
          <w:lang w:val="be-BY"/>
        </w:rPr>
        <w:t>№</w:t>
      </w:r>
      <w:r w:rsidR="00B96D56">
        <w:rPr>
          <w:sz w:val="28"/>
          <w:szCs w:val="28"/>
          <w:lang w:val="be-BY"/>
        </w:rPr>
        <w:t>25</w:t>
      </w:r>
      <w:r w:rsidRPr="00BC4912">
        <w:rPr>
          <w:sz w:val="28"/>
          <w:szCs w:val="28"/>
          <w:lang w:val="be-BY"/>
        </w:rPr>
        <w:tab/>
      </w:r>
      <w:r w:rsidRPr="00BC4912">
        <w:rPr>
          <w:sz w:val="28"/>
          <w:szCs w:val="28"/>
          <w:lang w:val="be-BY"/>
        </w:rPr>
        <w:tab/>
      </w:r>
      <w:r w:rsidR="0021606C" w:rsidRPr="00BC4912">
        <w:rPr>
          <w:rFonts w:ascii="Times New Roman CYR" w:hAnsi="Times New Roman CYR" w:cs="Times New Roman CYR"/>
          <w:szCs w:val="28"/>
          <w:lang w:val="be-BY"/>
        </w:rPr>
        <w:tab/>
      </w:r>
      <w:r w:rsidRPr="00BC4912"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«</w:t>
      </w:r>
      <w:r w:rsidR="00CA34B3">
        <w:rPr>
          <w:rFonts w:ascii="Times New Roman CYR" w:hAnsi="Times New Roman CYR" w:cs="Times New Roman CYR"/>
          <w:szCs w:val="28"/>
        </w:rPr>
        <w:t>16</w:t>
      </w:r>
      <w:r w:rsidRPr="00BC4912">
        <w:rPr>
          <w:rFonts w:ascii="Times New Roman CYR" w:hAnsi="Times New Roman CYR" w:cs="Times New Roman CYR"/>
          <w:szCs w:val="28"/>
        </w:rPr>
        <w:t xml:space="preserve">» </w:t>
      </w:r>
      <w:r w:rsidR="00CA34B3">
        <w:rPr>
          <w:rFonts w:ascii="Times New Roman CYR" w:hAnsi="Times New Roman CYR" w:cs="Times New Roman CYR"/>
          <w:szCs w:val="28"/>
        </w:rPr>
        <w:t>апреля</w:t>
      </w:r>
      <w:r w:rsidR="00F022E2" w:rsidRPr="00BC4912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CA34B3">
        <w:rPr>
          <w:rFonts w:ascii="Times New Roman CYR" w:hAnsi="Times New Roman CYR" w:cs="Times New Roman CYR"/>
          <w:szCs w:val="28"/>
        </w:rPr>
        <w:t>8</w:t>
      </w:r>
      <w:r w:rsidRPr="00BC4912">
        <w:rPr>
          <w:rFonts w:ascii="Times New Roman CYR" w:hAnsi="Times New Roman CYR" w:cs="Times New Roman CYR"/>
          <w:szCs w:val="28"/>
        </w:rPr>
        <w:t>г.</w:t>
      </w:r>
    </w:p>
    <w:p w:rsidR="00B41EC4" w:rsidRPr="00093C54" w:rsidRDefault="00B41EC4" w:rsidP="00FC636D">
      <w:pPr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FC636D">
      <w:pPr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Pr="00020090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</w:t>
      </w:r>
      <w:proofErr w:type="gramEnd"/>
      <w:r w:rsidR="00020090" w:rsidRPr="00020090">
        <w:rPr>
          <w:sz w:val="28"/>
          <w:szCs w:val="28"/>
        </w:rPr>
        <w:t xml:space="preserve">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425023" w:rsidRPr="00020090">
        <w:rPr>
          <w:color w:val="FF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овета сельского поселения Татлыбаевский сельсовет муниципального района Баймакский район Республики Башкортостан №38 от «22» апреля 2016г. «Об утверждении Прогнозного плана (программы) приватизации муниципального имущества на 2016 год»</w:t>
      </w:r>
      <w:r w:rsidR="006E118E" w:rsidRPr="00020090">
        <w:rPr>
          <w:sz w:val="28"/>
          <w:szCs w:val="28"/>
        </w:rPr>
        <w:t>,</w:t>
      </w:r>
      <w:r w:rsidRPr="00020090">
        <w:rPr>
          <w:sz w:val="28"/>
          <w:szCs w:val="28"/>
        </w:rPr>
        <w:t xml:space="preserve"> </w:t>
      </w:r>
      <w:r w:rsidRPr="00EB7D37">
        <w:rPr>
          <w:color w:val="000000"/>
          <w:sz w:val="28"/>
          <w:szCs w:val="28"/>
        </w:rPr>
        <w:t>№</w:t>
      </w:r>
      <w:r w:rsidR="00F36231" w:rsidRPr="00EB7D37">
        <w:rPr>
          <w:color w:val="000000"/>
          <w:sz w:val="28"/>
          <w:szCs w:val="28"/>
        </w:rPr>
        <w:t>76</w:t>
      </w:r>
      <w:r w:rsidRPr="00EB7D37">
        <w:rPr>
          <w:color w:val="000000"/>
          <w:sz w:val="28"/>
          <w:szCs w:val="28"/>
        </w:rPr>
        <w:t xml:space="preserve"> от «</w:t>
      </w:r>
      <w:r w:rsidR="00F36231" w:rsidRPr="00EB7D37">
        <w:rPr>
          <w:color w:val="000000"/>
          <w:sz w:val="28"/>
          <w:szCs w:val="28"/>
        </w:rPr>
        <w:t>29</w:t>
      </w:r>
      <w:r w:rsidRPr="00EB7D37">
        <w:rPr>
          <w:color w:val="000000"/>
          <w:sz w:val="28"/>
          <w:szCs w:val="28"/>
        </w:rPr>
        <w:t>»</w:t>
      </w:r>
      <w:r w:rsidR="00020090" w:rsidRPr="00EB7D37">
        <w:rPr>
          <w:color w:val="000000"/>
          <w:sz w:val="28"/>
          <w:szCs w:val="28"/>
        </w:rPr>
        <w:t xml:space="preserve"> </w:t>
      </w:r>
      <w:r w:rsidR="00F36231" w:rsidRPr="00EB7D37">
        <w:rPr>
          <w:color w:val="000000"/>
          <w:sz w:val="28"/>
          <w:szCs w:val="28"/>
        </w:rPr>
        <w:t>мая</w:t>
      </w:r>
      <w:r w:rsidR="00020090" w:rsidRPr="00EB7D37">
        <w:rPr>
          <w:color w:val="000000"/>
          <w:sz w:val="28"/>
          <w:szCs w:val="28"/>
        </w:rPr>
        <w:t xml:space="preserve"> </w:t>
      </w:r>
      <w:r w:rsidRPr="00EB7D37">
        <w:rPr>
          <w:color w:val="000000"/>
          <w:sz w:val="28"/>
          <w:szCs w:val="28"/>
        </w:rPr>
        <w:t>201</w:t>
      </w:r>
      <w:r w:rsidR="00F36231" w:rsidRPr="00EB7D37">
        <w:rPr>
          <w:color w:val="000000"/>
          <w:sz w:val="28"/>
          <w:szCs w:val="28"/>
        </w:rPr>
        <w:t>7</w:t>
      </w:r>
      <w:r w:rsidRPr="00EB7D37">
        <w:rPr>
          <w:color w:val="000000"/>
          <w:sz w:val="28"/>
          <w:szCs w:val="28"/>
        </w:rPr>
        <w:t>г.</w:t>
      </w:r>
      <w:r w:rsidRPr="00D9502C">
        <w:rPr>
          <w:color w:val="000000"/>
          <w:sz w:val="28"/>
          <w:szCs w:val="28"/>
        </w:rPr>
        <w:t xml:space="preserve"> «</w:t>
      </w:r>
      <w:r w:rsidR="00020090" w:rsidRPr="00D9502C">
        <w:rPr>
          <w:color w:val="000000"/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6 год</w:t>
      </w:r>
      <w:r w:rsidRPr="00D9502C">
        <w:rPr>
          <w:color w:val="000000"/>
          <w:sz w:val="28"/>
          <w:szCs w:val="28"/>
        </w:rPr>
        <w:t>»,</w:t>
      </w:r>
      <w:r w:rsidR="006E118E" w:rsidRPr="00020090">
        <w:rPr>
          <w:sz w:val="28"/>
          <w:szCs w:val="28"/>
        </w:rPr>
        <w:t xml:space="preserve"> </w:t>
      </w:r>
      <w:r w:rsidR="0021606C" w:rsidRPr="00EB7D37">
        <w:rPr>
          <w:color w:val="000000"/>
          <w:sz w:val="28"/>
          <w:szCs w:val="28"/>
        </w:rPr>
        <w:t>№</w:t>
      </w:r>
      <w:r w:rsidR="0021606C">
        <w:rPr>
          <w:color w:val="000000"/>
          <w:sz w:val="28"/>
          <w:szCs w:val="28"/>
        </w:rPr>
        <w:t>85</w:t>
      </w:r>
      <w:r w:rsidR="0021606C" w:rsidRPr="00EB7D37">
        <w:rPr>
          <w:color w:val="000000"/>
          <w:sz w:val="28"/>
          <w:szCs w:val="28"/>
        </w:rPr>
        <w:t xml:space="preserve"> от «</w:t>
      </w:r>
      <w:r w:rsidR="0021606C">
        <w:rPr>
          <w:color w:val="000000"/>
          <w:sz w:val="28"/>
          <w:szCs w:val="28"/>
        </w:rPr>
        <w:t>11</w:t>
      </w:r>
      <w:r w:rsidR="0021606C" w:rsidRPr="00EB7D37">
        <w:rPr>
          <w:color w:val="000000"/>
          <w:sz w:val="28"/>
          <w:szCs w:val="28"/>
        </w:rPr>
        <w:t xml:space="preserve">» </w:t>
      </w:r>
      <w:r w:rsidR="0021606C">
        <w:rPr>
          <w:color w:val="000000"/>
          <w:sz w:val="28"/>
          <w:szCs w:val="28"/>
        </w:rPr>
        <w:t>сентября</w:t>
      </w:r>
      <w:r w:rsidR="0021606C" w:rsidRPr="00EB7D37">
        <w:rPr>
          <w:color w:val="000000"/>
          <w:sz w:val="28"/>
          <w:szCs w:val="28"/>
        </w:rPr>
        <w:t xml:space="preserve"> 2017г.</w:t>
      </w:r>
      <w:r w:rsidR="0021606C" w:rsidRPr="00D9502C">
        <w:rPr>
          <w:color w:val="000000"/>
          <w:sz w:val="28"/>
          <w:szCs w:val="28"/>
        </w:rPr>
        <w:t xml:space="preserve"> «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6 год»,</w:t>
      </w:r>
      <w:r w:rsidR="0021606C">
        <w:rPr>
          <w:color w:val="000000"/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>сельсовет муниципального 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3. Установить начальную цену муниципального имущества: в размере начальной рыночной стоимости муниципального имущества, выполненной ООО </w:t>
      </w:r>
      <w:r w:rsidRPr="00D9502C">
        <w:rPr>
          <w:color w:val="000000"/>
          <w:sz w:val="28"/>
          <w:szCs w:val="28"/>
        </w:rPr>
        <w:lastRenderedPageBreak/>
        <w:t>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 xml:space="preserve"> </w:t>
      </w:r>
      <w:proofErr w:type="gramStart"/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552BC7">
          <w:rPr>
            <w:rStyle w:val="a3"/>
            <w:sz w:val="28"/>
            <w:szCs w:val="28"/>
          </w:rPr>
          <w:t>http://tatlybai.ru/</w:t>
        </w:r>
      </w:hyperlink>
      <w:r w:rsidR="00020090" w:rsidRPr="00552BC7">
        <w:rPr>
          <w:color w:val="0000FF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="006E118E"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 xml:space="preserve">(Рахимгулов Р.В.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="006E118E"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="001D5E53" w:rsidRPr="00552BC7">
        <w:rPr>
          <w:color w:val="0000FF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552BC7">
        <w:rPr>
          <w:color w:val="0000FF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6E118E" w:rsidRPr="006E118E" w:rsidRDefault="00CA34B3" w:rsidP="00CA34B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1F9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BC4912" w:rsidRDefault="006E118E" w:rsidP="00F022E2">
      <w:pPr>
        <w:ind w:left="5103"/>
        <w:rPr>
          <w:sz w:val="20"/>
          <w:szCs w:val="20"/>
        </w:rPr>
      </w:pPr>
      <w:r w:rsidRPr="00805453">
        <w:rPr>
          <w:sz w:val="20"/>
          <w:szCs w:val="20"/>
        </w:rPr>
        <w:t>№</w:t>
      </w:r>
      <w:r w:rsidR="005A15E3">
        <w:rPr>
          <w:color w:val="FF0000"/>
          <w:sz w:val="20"/>
          <w:szCs w:val="20"/>
        </w:rPr>
        <w:t xml:space="preserve"> </w:t>
      </w:r>
      <w:r w:rsidR="00551F93" w:rsidRPr="00551F93">
        <w:rPr>
          <w:sz w:val="20"/>
          <w:szCs w:val="20"/>
        </w:rPr>
        <w:t>25</w:t>
      </w:r>
      <w:r w:rsidR="005A15E3">
        <w:rPr>
          <w:color w:val="FF0000"/>
          <w:sz w:val="20"/>
          <w:szCs w:val="20"/>
        </w:rPr>
        <w:t xml:space="preserve">  </w:t>
      </w:r>
      <w:r w:rsidRPr="00737CE6">
        <w:rPr>
          <w:color w:val="FF0000"/>
          <w:sz w:val="20"/>
          <w:szCs w:val="20"/>
        </w:rPr>
        <w:t xml:space="preserve"> </w:t>
      </w:r>
      <w:r w:rsidRPr="00BC4912">
        <w:rPr>
          <w:sz w:val="20"/>
          <w:szCs w:val="20"/>
        </w:rPr>
        <w:t>от «</w:t>
      </w:r>
      <w:r w:rsidR="00BC4912" w:rsidRPr="00BC4912">
        <w:rPr>
          <w:sz w:val="20"/>
          <w:szCs w:val="20"/>
        </w:rPr>
        <w:t>1</w:t>
      </w:r>
      <w:r w:rsidR="00551F93">
        <w:rPr>
          <w:sz w:val="20"/>
          <w:szCs w:val="20"/>
        </w:rPr>
        <w:t>6</w:t>
      </w:r>
      <w:r w:rsidRPr="00BC4912">
        <w:rPr>
          <w:sz w:val="20"/>
          <w:szCs w:val="20"/>
        </w:rPr>
        <w:t xml:space="preserve">» </w:t>
      </w:r>
      <w:r w:rsidR="00551F93">
        <w:rPr>
          <w:sz w:val="20"/>
          <w:szCs w:val="20"/>
        </w:rPr>
        <w:t>апреля</w:t>
      </w:r>
      <w:r w:rsidR="00F022E2" w:rsidRPr="00BC4912">
        <w:rPr>
          <w:sz w:val="20"/>
          <w:szCs w:val="20"/>
        </w:rPr>
        <w:t xml:space="preserve"> </w:t>
      </w:r>
      <w:r w:rsidRPr="00BC4912">
        <w:rPr>
          <w:sz w:val="20"/>
          <w:szCs w:val="20"/>
        </w:rPr>
        <w:t>201</w:t>
      </w:r>
      <w:r w:rsidR="00551F93">
        <w:rPr>
          <w:sz w:val="20"/>
          <w:szCs w:val="20"/>
        </w:rPr>
        <w:t>8</w:t>
      </w:r>
      <w:r w:rsidRPr="00BC4912">
        <w:rPr>
          <w:sz w:val="20"/>
          <w:szCs w:val="20"/>
        </w:rPr>
        <w:t>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F022E2">
        <w:rPr>
          <w:b/>
          <w:sz w:val="28"/>
          <w:szCs w:val="28"/>
        </w:rPr>
        <w:t xml:space="preserve"> 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p w:rsidR="00AC5B02" w:rsidRDefault="00AC5B02" w:rsidP="006A555D">
      <w:pPr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7D7493" w:rsidRPr="007D7493" w:rsidTr="00AB551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№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D749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749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Местонахождение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Срок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привати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зации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ыночная стоимость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документ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7D7493" w:rsidRPr="007D7493" w:rsidTr="00AB551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бщая площадь:  698,6</w:t>
            </w:r>
            <w:r w:rsidRPr="007D7493">
              <w:rPr>
                <w:sz w:val="20"/>
                <w:szCs w:val="20"/>
              </w:rPr>
              <w:t xml:space="preserve">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 xml:space="preserve">.,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701:252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емельный участок, площадь: 846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701:265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под  размещение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фе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bCs/>
                <w:sz w:val="20"/>
                <w:szCs w:val="20"/>
                <w:lang w:eastAsia="en-US"/>
              </w:rPr>
              <w:t>.А</w:t>
            </w:r>
            <w:proofErr w:type="gramEnd"/>
            <w:r w:rsidRPr="007D7493">
              <w:rPr>
                <w:bCs/>
                <w:sz w:val="20"/>
                <w:szCs w:val="20"/>
                <w:lang w:eastAsia="en-US"/>
              </w:rPr>
              <w:t>бдрахманов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С.Юлаева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.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ind w:right="-545"/>
              <w:jc w:val="both"/>
              <w:rPr>
                <w:sz w:val="20"/>
                <w:szCs w:val="20"/>
              </w:rPr>
            </w:pPr>
            <w:r w:rsidRPr="007D7493">
              <w:rPr>
                <w:sz w:val="20"/>
                <w:szCs w:val="20"/>
              </w:rPr>
              <w:t xml:space="preserve"> </w:t>
            </w:r>
            <w:r w:rsidRPr="007D7493">
              <w:rPr>
                <w:sz w:val="20"/>
                <w:szCs w:val="20"/>
                <w:lang w:val="en-US"/>
              </w:rPr>
              <w:t xml:space="preserve">II </w:t>
            </w:r>
            <w:r w:rsidRPr="007D7493">
              <w:rPr>
                <w:sz w:val="20"/>
                <w:szCs w:val="20"/>
              </w:rPr>
              <w:t>квартал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</w:rPr>
              <w:t>201</w:t>
            </w:r>
            <w:r w:rsidRPr="007D7493">
              <w:rPr>
                <w:sz w:val="20"/>
                <w:szCs w:val="20"/>
                <w:lang w:val="en-US"/>
              </w:rPr>
              <w:t>8</w:t>
            </w:r>
            <w:r w:rsidRPr="007D74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val="en-US" w:eastAsia="en-US"/>
              </w:rPr>
              <w:t>514</w:t>
            </w:r>
            <w:r w:rsidRPr="007D7493">
              <w:rPr>
                <w:sz w:val="20"/>
                <w:szCs w:val="20"/>
                <w:lang w:eastAsia="en-US"/>
              </w:rPr>
              <w:t>00</w:t>
            </w:r>
          </w:p>
          <w:p w:rsidR="007D7493" w:rsidRPr="007D7493" w:rsidRDefault="007D7493" w:rsidP="007D7493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тчет № 18-02/13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 </w:t>
            </w:r>
            <w:r w:rsidRPr="007D7493">
              <w:rPr>
                <w:rFonts w:eastAsia="Calibri"/>
                <w:sz w:val="20"/>
                <w:szCs w:val="20"/>
                <w:lang w:val="ba-RU" w:eastAsia="en-US"/>
              </w:rPr>
              <w:t xml:space="preserve"> фермы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   площадью 698,6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846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Татлыбаевский </w:t>
            </w:r>
            <w:r w:rsidRPr="007D749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D749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А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>бдрахманово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С.Юлаева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>, д.1а,</w:t>
            </w:r>
          </w:p>
          <w:p w:rsidR="007D7493" w:rsidRDefault="007D7493" w:rsidP="007D749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 w:rsidRPr="007D7493">
              <w:rPr>
                <w:rFonts w:eastAsia="Calibri"/>
                <w:sz w:val="20"/>
                <w:szCs w:val="20"/>
                <w:lang w:val="en-US" w:eastAsia="en-US"/>
              </w:rPr>
              <w:t xml:space="preserve">13 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февраля  2018 г.</w:t>
            </w:r>
          </w:p>
          <w:p w:rsidR="00FB27C0" w:rsidRPr="007D7493" w:rsidRDefault="00FB27C0" w:rsidP="007D749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7D7493" w:rsidRPr="007D7493" w:rsidTr="00AB5513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бщая площадь:  662,8</w:t>
            </w:r>
            <w:r w:rsidRPr="007D7493">
              <w:rPr>
                <w:sz w:val="20"/>
                <w:szCs w:val="20"/>
              </w:rPr>
              <w:t xml:space="preserve">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 xml:space="preserve">.,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401:469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емельный участок, площадь: 784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401:530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для  размещения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одильного от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bCs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bCs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С.Юлаева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.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ind w:right="-545"/>
              <w:jc w:val="both"/>
              <w:rPr>
                <w:sz w:val="20"/>
                <w:szCs w:val="20"/>
              </w:rPr>
            </w:pPr>
            <w:r w:rsidRPr="007D7493">
              <w:rPr>
                <w:sz w:val="20"/>
                <w:szCs w:val="20"/>
                <w:lang w:val="en-US"/>
              </w:rPr>
              <w:t xml:space="preserve">II  </w:t>
            </w:r>
            <w:r w:rsidRPr="007D7493">
              <w:rPr>
                <w:sz w:val="20"/>
                <w:szCs w:val="20"/>
              </w:rPr>
              <w:t>квартал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val="en-US" w:eastAsia="en-US"/>
              </w:rPr>
              <w:t>49</w:t>
            </w:r>
            <w:r w:rsidRPr="007D7493">
              <w:rPr>
                <w:sz w:val="20"/>
                <w:szCs w:val="20"/>
                <w:lang w:eastAsia="en-US"/>
              </w:rPr>
              <w:t>000</w:t>
            </w:r>
          </w:p>
          <w:p w:rsidR="007D7493" w:rsidRPr="007D7493" w:rsidRDefault="007D7493" w:rsidP="007D7493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тчет № 18-02/14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,   общей площадью 662,8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784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Татлыбаевский с/с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С.Юлаева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>, д.1/1,</w:t>
            </w:r>
          </w:p>
          <w:p w:rsidR="007D7493" w:rsidRDefault="007D7493" w:rsidP="007D749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от 13  февраля  2018 г.</w:t>
            </w:r>
          </w:p>
          <w:p w:rsidR="00FB27C0" w:rsidRPr="007D7493" w:rsidRDefault="00FB27C0" w:rsidP="007D749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7D7493" w:rsidRPr="007D7493" w:rsidTr="00AB5513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бщая площадь:  137,2</w:t>
            </w:r>
            <w:r w:rsidRPr="007D7493">
              <w:rPr>
                <w:sz w:val="20"/>
                <w:szCs w:val="20"/>
              </w:rPr>
              <w:t xml:space="preserve">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 xml:space="preserve">.,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704:61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емельный участок, площадь: 210  </w:t>
            </w:r>
            <w:proofErr w:type="spellStart"/>
            <w:r w:rsidRPr="007D7493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.№ 02:06:040704:50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под размещение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фе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Карышкин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Ямаш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.32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ind w:right="-545"/>
              <w:jc w:val="both"/>
              <w:rPr>
                <w:sz w:val="20"/>
                <w:szCs w:val="20"/>
              </w:rPr>
            </w:pPr>
            <w:r w:rsidRPr="007D7493">
              <w:rPr>
                <w:sz w:val="20"/>
                <w:szCs w:val="20"/>
                <w:lang w:val="en-US"/>
              </w:rPr>
              <w:t>II</w:t>
            </w:r>
            <w:r w:rsidRPr="007D7493">
              <w:rPr>
                <w:sz w:val="20"/>
                <w:szCs w:val="20"/>
              </w:rPr>
              <w:t xml:space="preserve">  квартал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10600</w:t>
            </w:r>
          </w:p>
          <w:p w:rsidR="007D7493" w:rsidRPr="007D7493" w:rsidRDefault="007D7493" w:rsidP="007D7493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тчет № 18-03/30-01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об оценке рыночной стоимости нежилого здания площадью 137,2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. с земельным участком площадью 210 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Татлыбаевский с/с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>арышкино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Ямаш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>, д.32в,</w:t>
            </w:r>
          </w:p>
          <w:p w:rsidR="007D7493" w:rsidRPr="007D7493" w:rsidRDefault="007D7493" w:rsidP="007D7493">
            <w:pPr>
              <w:ind w:right="-108"/>
              <w:rPr>
                <w:color w:val="FF0000"/>
                <w:sz w:val="20"/>
                <w:szCs w:val="20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от 30 марта   2018 г.</w:t>
            </w:r>
          </w:p>
        </w:tc>
      </w:tr>
    </w:tbl>
    <w:p w:rsidR="007D7493" w:rsidRPr="006E118E" w:rsidRDefault="007D7493" w:rsidP="006A555D">
      <w:pPr>
        <w:rPr>
          <w:b/>
          <w:sz w:val="28"/>
          <w:szCs w:val="28"/>
        </w:rPr>
      </w:pPr>
    </w:p>
    <w:p w:rsidR="00FC3205" w:rsidRPr="00FC3205" w:rsidRDefault="00FC3205" w:rsidP="00FC3205">
      <w:pPr>
        <w:ind w:right="-545"/>
        <w:jc w:val="both"/>
        <w:rPr>
          <w:sz w:val="20"/>
          <w:szCs w:val="20"/>
        </w:rPr>
      </w:pPr>
    </w:p>
    <w:p w:rsidR="00D73405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6E118E" w:rsidRPr="00F022E2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bookmarkStart w:id="0" w:name="_GoBack"/>
      <w:bookmarkEnd w:id="0"/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02009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B1C45"/>
    <w:rsid w:val="000C68FB"/>
    <w:rsid w:val="000C6B6C"/>
    <w:rsid w:val="000E237A"/>
    <w:rsid w:val="000E3FB4"/>
    <w:rsid w:val="000F1CD2"/>
    <w:rsid w:val="001144FE"/>
    <w:rsid w:val="001250BE"/>
    <w:rsid w:val="001556B4"/>
    <w:rsid w:val="00156E93"/>
    <w:rsid w:val="00162441"/>
    <w:rsid w:val="00170D1C"/>
    <w:rsid w:val="00182709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1606C"/>
    <w:rsid w:val="0023583A"/>
    <w:rsid w:val="002421A3"/>
    <w:rsid w:val="00253508"/>
    <w:rsid w:val="002577C7"/>
    <w:rsid w:val="00270025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845C8"/>
    <w:rsid w:val="003A3BAE"/>
    <w:rsid w:val="003C4521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D4496"/>
    <w:rsid w:val="004D6B7E"/>
    <w:rsid w:val="004F2FF8"/>
    <w:rsid w:val="004F4F58"/>
    <w:rsid w:val="00510950"/>
    <w:rsid w:val="0052091E"/>
    <w:rsid w:val="00533102"/>
    <w:rsid w:val="00534E59"/>
    <w:rsid w:val="00551F93"/>
    <w:rsid w:val="00552BC7"/>
    <w:rsid w:val="00594729"/>
    <w:rsid w:val="005966CF"/>
    <w:rsid w:val="005A15E3"/>
    <w:rsid w:val="005A21BE"/>
    <w:rsid w:val="005F0CF9"/>
    <w:rsid w:val="00617670"/>
    <w:rsid w:val="00654FE6"/>
    <w:rsid w:val="00682A0A"/>
    <w:rsid w:val="0069081A"/>
    <w:rsid w:val="006A555D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83149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E372B"/>
    <w:rsid w:val="00903BF2"/>
    <w:rsid w:val="00937F0B"/>
    <w:rsid w:val="00961D32"/>
    <w:rsid w:val="0098273D"/>
    <w:rsid w:val="0098461E"/>
    <w:rsid w:val="00990B09"/>
    <w:rsid w:val="009A1791"/>
    <w:rsid w:val="009F56A7"/>
    <w:rsid w:val="00A22A2F"/>
    <w:rsid w:val="00A24659"/>
    <w:rsid w:val="00A2552F"/>
    <w:rsid w:val="00A52A79"/>
    <w:rsid w:val="00AA3619"/>
    <w:rsid w:val="00AA70B1"/>
    <w:rsid w:val="00AC3E89"/>
    <w:rsid w:val="00AC5B02"/>
    <w:rsid w:val="00AD084A"/>
    <w:rsid w:val="00B01A43"/>
    <w:rsid w:val="00B10D48"/>
    <w:rsid w:val="00B123DD"/>
    <w:rsid w:val="00B233DC"/>
    <w:rsid w:val="00B317DE"/>
    <w:rsid w:val="00B41EC4"/>
    <w:rsid w:val="00B53BBB"/>
    <w:rsid w:val="00B96D56"/>
    <w:rsid w:val="00BC14B9"/>
    <w:rsid w:val="00BC4912"/>
    <w:rsid w:val="00BD0F0F"/>
    <w:rsid w:val="00BE2FD0"/>
    <w:rsid w:val="00BE36C5"/>
    <w:rsid w:val="00BE394A"/>
    <w:rsid w:val="00BE5FDD"/>
    <w:rsid w:val="00C01B78"/>
    <w:rsid w:val="00C71B06"/>
    <w:rsid w:val="00C83483"/>
    <w:rsid w:val="00CA34B3"/>
    <w:rsid w:val="00CD1C11"/>
    <w:rsid w:val="00CE7E26"/>
    <w:rsid w:val="00D068BA"/>
    <w:rsid w:val="00D21D2E"/>
    <w:rsid w:val="00D50D3B"/>
    <w:rsid w:val="00D518B2"/>
    <w:rsid w:val="00D73405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9073F"/>
    <w:rsid w:val="00FB1C24"/>
    <w:rsid w:val="00FB27C0"/>
    <w:rsid w:val="00FB5E67"/>
    <w:rsid w:val="00FC3205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9E95-213F-4D0F-BCFE-D8A7FD8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59</cp:revision>
  <cp:lastPrinted>2016-08-10T07:08:00Z</cp:lastPrinted>
  <dcterms:created xsi:type="dcterms:W3CDTF">2016-08-11T05:49:00Z</dcterms:created>
  <dcterms:modified xsi:type="dcterms:W3CDTF">2018-04-18T10:55:00Z</dcterms:modified>
</cp:coreProperties>
</file>